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416" w14:textId="37E3551F" w:rsidR="001B46AC" w:rsidRDefault="00FD40FB">
      <w:pPr>
        <w:rPr>
          <w:lang w:val="en-US"/>
        </w:rPr>
      </w:pPr>
      <w:r>
        <w:rPr>
          <w:lang w:val="en-US"/>
        </w:rPr>
        <w:t>This is a link of sources I used throughout the project. I hope this adds value by giving you a direct link to where you can find insightful information about each topic.</w:t>
      </w:r>
    </w:p>
    <w:p w14:paraId="132FC150" w14:textId="77777777" w:rsidR="00902037" w:rsidRDefault="00902037">
      <w:pPr>
        <w:rPr>
          <w:lang w:val="en-US"/>
        </w:rPr>
      </w:pPr>
    </w:p>
    <w:p w14:paraId="2DBD236C" w14:textId="6B6F8A7C" w:rsidR="00902037" w:rsidRDefault="00902037" w:rsidP="00902037">
      <w:pPr>
        <w:pStyle w:val="Heading2"/>
        <w:rPr>
          <w:lang w:val="en-US"/>
        </w:rPr>
      </w:pPr>
      <w:r>
        <w:rPr>
          <w:lang w:val="en-US"/>
        </w:rPr>
        <w:t>EVERYTHING !!! THIS IS THE BEST YOUTUBE CHANNEL EVER</w:t>
      </w:r>
    </w:p>
    <w:p w14:paraId="45A3C248" w14:textId="72AB038A" w:rsidR="00902037" w:rsidRDefault="00347781" w:rsidP="00902037">
      <w:pPr>
        <w:pStyle w:val="ListParagraph"/>
        <w:numPr>
          <w:ilvl w:val="0"/>
          <w:numId w:val="7"/>
        </w:numPr>
        <w:rPr>
          <w:lang w:val="en-US"/>
        </w:rPr>
      </w:pPr>
      <w:hyperlink r:id="rId6" w:history="1">
        <w:r w:rsidR="00902037" w:rsidRPr="00D3632A">
          <w:rPr>
            <w:rStyle w:val="Hyperlink"/>
            <w:lang w:val="en-US"/>
          </w:rPr>
          <w:t>https://youtu.be/vP06aMoz4v8</w:t>
        </w:r>
      </w:hyperlink>
    </w:p>
    <w:p w14:paraId="1CECB86B" w14:textId="3254A0AD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ogistic Regression in R</w:t>
      </w:r>
    </w:p>
    <w:p w14:paraId="73A4D78C" w14:textId="1BC4A606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ensitivity and Specificity</w:t>
      </w:r>
    </w:p>
    <w:p w14:paraId="6221F13F" w14:textId="53021297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ross-Validation</w:t>
      </w:r>
    </w:p>
    <w:p w14:paraId="11900752" w14:textId="32758A25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ROC and AUC clearly explained</w:t>
      </w:r>
    </w:p>
    <w:p w14:paraId="624178BE" w14:textId="1ECD3796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Machine Learning Fundamentals</w:t>
      </w:r>
    </w:p>
    <w:p w14:paraId="41DA4A9C" w14:textId="14C628CE" w:rsidR="00902037" w:rsidRDefault="00902037" w:rsidP="0090203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tc., you get the point !!</w:t>
      </w:r>
    </w:p>
    <w:p w14:paraId="282D68F1" w14:textId="77777777" w:rsidR="00902037" w:rsidRDefault="00902037" w:rsidP="00902037">
      <w:pPr>
        <w:pStyle w:val="Heading2"/>
        <w:rPr>
          <w:lang w:val="en-US"/>
        </w:rPr>
      </w:pPr>
    </w:p>
    <w:p w14:paraId="67A0F5B4" w14:textId="06F60BC0" w:rsidR="00902037" w:rsidRDefault="00902037" w:rsidP="00902037">
      <w:pPr>
        <w:pStyle w:val="Heading2"/>
        <w:rPr>
          <w:lang w:val="en-US"/>
        </w:rPr>
      </w:pPr>
      <w:r>
        <w:rPr>
          <w:lang w:val="en-US"/>
        </w:rPr>
        <w:t xml:space="preserve">Web scraping with </w:t>
      </w:r>
      <w:proofErr w:type="spellStart"/>
      <w:r>
        <w:rPr>
          <w:lang w:val="en-US"/>
        </w:rPr>
        <w:t>Rvest</w:t>
      </w:r>
      <w:proofErr w:type="spellEnd"/>
      <w:r>
        <w:rPr>
          <w:lang w:val="en-US"/>
        </w:rPr>
        <w:t xml:space="preserve"> in R</w:t>
      </w:r>
    </w:p>
    <w:p w14:paraId="24FEEF35" w14:textId="77777777" w:rsidR="00902037" w:rsidRDefault="00347781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7" w:history="1">
        <w:r w:rsidR="00902037" w:rsidRPr="007C1EC5">
          <w:rPr>
            <w:rStyle w:val="Hyperlink"/>
            <w:lang w:val="en-US"/>
          </w:rPr>
          <w:t>https://youtu.be/gYXR_Kaft0o</w:t>
        </w:r>
      </w:hyperlink>
    </w:p>
    <w:p w14:paraId="1E99A25A" w14:textId="77777777" w:rsidR="00902037" w:rsidRDefault="00902037" w:rsidP="00902037">
      <w:pPr>
        <w:pStyle w:val="Heading2"/>
        <w:rPr>
          <w:lang w:val="en-US"/>
        </w:rPr>
      </w:pPr>
    </w:p>
    <w:p w14:paraId="7A7B4B65" w14:textId="2A6277C6" w:rsidR="00902037" w:rsidRDefault="00902037" w:rsidP="00902037">
      <w:pPr>
        <w:pStyle w:val="Heading2"/>
        <w:rPr>
          <w:lang w:val="en-US"/>
        </w:rPr>
      </w:pPr>
      <w:r>
        <w:rPr>
          <w:lang w:val="en-US"/>
        </w:rPr>
        <w:t>Caret Package</w:t>
      </w:r>
    </w:p>
    <w:p w14:paraId="670866E9" w14:textId="77777777" w:rsidR="00902037" w:rsidRDefault="00347781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8" w:history="1">
        <w:r w:rsidR="00902037">
          <w:rPr>
            <w:rStyle w:val="Hyperlink"/>
          </w:rPr>
          <w:t>https://topepo.github.io/caret/index.html</w:t>
        </w:r>
      </w:hyperlink>
    </w:p>
    <w:p w14:paraId="4860F759" w14:textId="77777777" w:rsidR="00902037" w:rsidRDefault="00347781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9" w:history="1">
        <w:r w:rsidR="00902037" w:rsidRPr="00D3632A">
          <w:rPr>
            <w:rStyle w:val="Hyperlink"/>
            <w:lang w:val="en-US"/>
          </w:rPr>
          <w:t>https://youtu.be/rO40vvKXU-4</w:t>
        </w:r>
      </w:hyperlink>
    </w:p>
    <w:p w14:paraId="4AFDF117" w14:textId="77777777" w:rsidR="00902037" w:rsidRPr="00BF54D2" w:rsidRDefault="00347781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10" w:history="1">
        <w:r w:rsidR="00902037">
          <w:rPr>
            <w:rStyle w:val="Hyperlink"/>
          </w:rPr>
          <w:t>http://zevross.com/blog/2017/09/19/predictive-modeling-and-machine-learning-in-r-with-the-caret-package/</w:t>
        </w:r>
      </w:hyperlink>
    </w:p>
    <w:p w14:paraId="0B16DE71" w14:textId="77777777" w:rsidR="00902037" w:rsidRPr="00294B70" w:rsidRDefault="00347781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11" w:history="1">
        <w:r w:rsidR="00902037" w:rsidRPr="00D3632A">
          <w:rPr>
            <w:rStyle w:val="Hyperlink"/>
          </w:rPr>
          <w:t>https://machinelearningmastery.com/pre-process-your-dataset-in-r/</w:t>
        </w:r>
      </w:hyperlink>
    </w:p>
    <w:p w14:paraId="07605BC9" w14:textId="77777777" w:rsidR="00902037" w:rsidRPr="00F03BAE" w:rsidRDefault="00347781" w:rsidP="00902037">
      <w:pPr>
        <w:pStyle w:val="ListParagraph"/>
        <w:numPr>
          <w:ilvl w:val="0"/>
          <w:numId w:val="3"/>
        </w:numPr>
        <w:rPr>
          <w:lang w:val="en-US"/>
        </w:rPr>
      </w:pPr>
      <w:hyperlink r:id="rId12" w:history="1">
        <w:r w:rsidR="00902037">
          <w:rPr>
            <w:rStyle w:val="Hyperlink"/>
          </w:rPr>
          <w:t>https://stackoverflow.com/questions/47526544/why-need-to-tune-lambda-with-carettrain-method-glmnet-and-cv-glmnet</w:t>
        </w:r>
      </w:hyperlink>
    </w:p>
    <w:p w14:paraId="16ADF37B" w14:textId="127AA4F8" w:rsidR="00902037" w:rsidRPr="00B80423" w:rsidRDefault="00902037" w:rsidP="00902037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Tunegrid</w:t>
      </w:r>
      <w:proofErr w:type="spellEnd"/>
      <w:r>
        <w:t>()</w:t>
      </w:r>
    </w:p>
    <w:p w14:paraId="0617885A" w14:textId="270EB362" w:rsidR="00B80423" w:rsidRPr="00B80423" w:rsidRDefault="00347781" w:rsidP="00B80423">
      <w:pPr>
        <w:pStyle w:val="ListParagraph"/>
        <w:numPr>
          <w:ilvl w:val="0"/>
          <w:numId w:val="3"/>
        </w:numPr>
        <w:rPr>
          <w:lang w:val="en-US"/>
        </w:rPr>
      </w:pPr>
      <w:hyperlink r:id="rId13" w:anchor=":~:text=When%20you%20train%20a%20neural,parameter%20to%20avoid%20over%2Dfitting." w:history="1">
        <w:r w:rsidR="00B80423">
          <w:rPr>
            <w:rStyle w:val="Hyperlink"/>
          </w:rPr>
          <w:t>https://stackoverflow.com/questions/42417948/how-to-use-size-and-decay-in-nnet#:~:text=When%20you%20train%20a%20neural,parameter%20to%20avoid%20over%2Dfitting.</w:t>
        </w:r>
      </w:hyperlink>
    </w:p>
    <w:p w14:paraId="7A0477C9" w14:textId="336614F8" w:rsidR="00B80423" w:rsidRPr="00BF54D2" w:rsidRDefault="00B80423" w:rsidP="00B80423">
      <w:pPr>
        <w:pStyle w:val="ListParagraph"/>
        <w:numPr>
          <w:ilvl w:val="1"/>
          <w:numId w:val="3"/>
        </w:numPr>
        <w:rPr>
          <w:lang w:val="en-US"/>
        </w:rPr>
      </w:pPr>
      <w:r>
        <w:t>Size and Decay</w:t>
      </w:r>
    </w:p>
    <w:p w14:paraId="68D71DC9" w14:textId="77777777" w:rsidR="00902037" w:rsidRDefault="00902037">
      <w:pPr>
        <w:rPr>
          <w:lang w:val="en-US"/>
        </w:rPr>
      </w:pPr>
    </w:p>
    <w:p w14:paraId="44AFB7CB" w14:textId="60D5128F" w:rsidR="001B1F30" w:rsidRDefault="001B1F30" w:rsidP="001B1F30">
      <w:pPr>
        <w:pStyle w:val="Heading2"/>
        <w:rPr>
          <w:lang w:val="en-US"/>
        </w:rPr>
      </w:pPr>
      <w:r>
        <w:rPr>
          <w:lang w:val="en-US"/>
        </w:rPr>
        <w:t>Building a Classification Model in R</w:t>
      </w:r>
    </w:p>
    <w:p w14:paraId="6935E26C" w14:textId="55B36177" w:rsidR="001B1F30" w:rsidRPr="001B1F30" w:rsidRDefault="001B1F30" w:rsidP="001B1F30">
      <w:pPr>
        <w:pStyle w:val="ListParagraph"/>
        <w:numPr>
          <w:ilvl w:val="0"/>
          <w:numId w:val="6"/>
        </w:numPr>
        <w:rPr>
          <w:lang w:val="en-US"/>
        </w:rPr>
      </w:pPr>
      <w:r w:rsidRPr="001B1F30">
        <w:rPr>
          <w:lang w:val="en-US"/>
        </w:rPr>
        <w:t>https://youtu.be/dRqtLxZVRuw</w:t>
      </w:r>
    </w:p>
    <w:p w14:paraId="19EC1116" w14:textId="10582DAC" w:rsidR="00BF54D2" w:rsidRDefault="00BF54D2">
      <w:pPr>
        <w:rPr>
          <w:lang w:val="en-US"/>
        </w:rPr>
      </w:pPr>
    </w:p>
    <w:p w14:paraId="21DCC733" w14:textId="120E76BE" w:rsidR="00BF54D2" w:rsidRDefault="00BF54D2" w:rsidP="00BF54D2">
      <w:pPr>
        <w:pStyle w:val="Heading2"/>
        <w:rPr>
          <w:lang w:val="en-US"/>
        </w:rPr>
      </w:pPr>
      <w:r>
        <w:rPr>
          <w:lang w:val="en-US"/>
        </w:rPr>
        <w:t>Machine Learning Algorithms</w:t>
      </w:r>
    </w:p>
    <w:p w14:paraId="4FEE14B0" w14:textId="4B986D31" w:rsidR="00BF54D2" w:rsidRPr="00BF54D2" w:rsidRDefault="00347781" w:rsidP="00BF54D2">
      <w:pPr>
        <w:pStyle w:val="ListParagraph"/>
        <w:numPr>
          <w:ilvl w:val="0"/>
          <w:numId w:val="4"/>
        </w:numPr>
        <w:rPr>
          <w:lang w:val="en-US"/>
        </w:rPr>
      </w:pPr>
      <w:hyperlink r:id="rId14" w:history="1">
        <w:r w:rsidR="00BF54D2">
          <w:rPr>
            <w:rStyle w:val="Hyperlink"/>
          </w:rPr>
          <w:t>https://christophm.github.io/interpretable-ml-book/logistic.html</w:t>
        </w:r>
      </w:hyperlink>
    </w:p>
    <w:p w14:paraId="31A1BB95" w14:textId="0189FA43" w:rsidR="00BF54D2" w:rsidRPr="00BF54D2" w:rsidRDefault="00BF54D2" w:rsidP="00BF54D2">
      <w:pPr>
        <w:pStyle w:val="ListParagraph"/>
        <w:numPr>
          <w:ilvl w:val="1"/>
          <w:numId w:val="4"/>
        </w:numPr>
        <w:rPr>
          <w:lang w:val="en-US"/>
        </w:rPr>
      </w:pPr>
      <w:r>
        <w:t>This source has such insightful information on ML Algorithms !!</w:t>
      </w:r>
    </w:p>
    <w:p w14:paraId="25529B6E" w14:textId="37B25D14" w:rsidR="00BF54D2" w:rsidRPr="00556DD4" w:rsidRDefault="00347781" w:rsidP="00BF54D2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="00556DD4">
          <w:rPr>
            <w:rStyle w:val="Hyperlink"/>
          </w:rPr>
          <w:t>https://bradleyboehmke.github.io/HOML/logistic-regression.html</w:t>
        </w:r>
      </w:hyperlink>
    </w:p>
    <w:p w14:paraId="0EB07662" w14:textId="6C096654" w:rsidR="00FD40FB" w:rsidRPr="001B1F30" w:rsidRDefault="00347781" w:rsidP="001B1F30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="00100961">
          <w:rPr>
            <w:rStyle w:val="Hyperlink"/>
          </w:rPr>
          <w:t>https://edu.kpfu.ru/pluginfile.php/278552/mod_resource/content/1/MachineLearningR__Brett_Lantz.pdf</w:t>
        </w:r>
      </w:hyperlink>
    </w:p>
    <w:p w14:paraId="6092D497" w14:textId="634D14F9" w:rsidR="00FD40FB" w:rsidRDefault="00FD40FB" w:rsidP="00FD40FB">
      <w:pPr>
        <w:pStyle w:val="Heading2"/>
        <w:rPr>
          <w:lang w:val="en-US"/>
        </w:rPr>
      </w:pPr>
      <w:r>
        <w:rPr>
          <w:lang w:val="en-US"/>
        </w:rPr>
        <w:t>SMOTE</w:t>
      </w:r>
    </w:p>
    <w:p w14:paraId="1F2A8261" w14:textId="4D0BF6FC" w:rsidR="00FD40FB" w:rsidRDefault="00347781" w:rsidP="00FD40FB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FD40FB" w:rsidRPr="0021639C">
          <w:rPr>
            <w:rStyle w:val="Hyperlink"/>
            <w:lang w:val="en-US"/>
          </w:rPr>
          <w:t>https://youtu.be/FheTDyCwRdE</w:t>
        </w:r>
      </w:hyperlink>
    </w:p>
    <w:p w14:paraId="36904136" w14:textId="371411DA" w:rsidR="00FD40FB" w:rsidRPr="00F03BAE" w:rsidRDefault="00347781" w:rsidP="00FD40F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val="en-US"/>
        </w:rPr>
      </w:pPr>
      <w:hyperlink r:id="rId18" w:anchor=":~:text=This%20procedure%20can%20be%20used,to%20balance%20the%20class%20distribution." w:history="1">
        <w:r w:rsidR="00F94BF0">
          <w:rPr>
            <w:rStyle w:val="Hyperlink"/>
          </w:rPr>
          <w:t>https://machinelearningmastery.com/smote-oversampling-for-imbalanced-classification/#:~:text=This%20procedure%20can%20be%20used,to%20balance%20the%20class%20distribution.</w:t>
        </w:r>
      </w:hyperlink>
    </w:p>
    <w:p w14:paraId="55F4FA8D" w14:textId="26D8169B" w:rsidR="001C5CA7" w:rsidRPr="00902037" w:rsidRDefault="00347781" w:rsidP="001C5CA7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F03BAE">
          <w:rPr>
            <w:rStyle w:val="Hyperlink"/>
          </w:rPr>
          <w:t>https://www.r-bloggers.com/handling-class-imbalance-with-r-and-caret-an-introduction/</w:t>
        </w:r>
      </w:hyperlink>
    </w:p>
    <w:p w14:paraId="033D6793" w14:textId="6FE80520" w:rsidR="001C5CA7" w:rsidRDefault="001C5CA7" w:rsidP="001C5CA7">
      <w:pPr>
        <w:pStyle w:val="Heading2"/>
        <w:rPr>
          <w:lang w:val="en-US"/>
        </w:rPr>
      </w:pPr>
      <w:r w:rsidRPr="001C5CA7">
        <w:rPr>
          <w:lang w:val="en-US"/>
        </w:rPr>
        <w:t>Multi</w:t>
      </w:r>
      <w:r w:rsidR="00957FED">
        <w:rPr>
          <w:lang w:val="en-US"/>
        </w:rPr>
        <w:t>nomial</w:t>
      </w:r>
      <w:r w:rsidRPr="001C5CA7">
        <w:rPr>
          <w:lang w:val="en-US"/>
        </w:rPr>
        <w:t xml:space="preserve"> Logistic Regression</w:t>
      </w:r>
    </w:p>
    <w:p w14:paraId="0167FCDE" w14:textId="05ED9274" w:rsidR="00957FED" w:rsidRPr="00957FED" w:rsidRDefault="00347781" w:rsidP="001C5CA7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BC659A">
          <w:rPr>
            <w:rStyle w:val="Hyperlink"/>
          </w:rPr>
          <w:t>http://www.jaqm.ro/issues/volume-5,issue-2/pdfs/bayaga.pdf</w:t>
        </w:r>
      </w:hyperlink>
    </w:p>
    <w:p w14:paraId="01F8E4E6" w14:textId="3D68E10E" w:rsidR="001C5CA7" w:rsidRPr="00F0742A" w:rsidRDefault="00347781" w:rsidP="001C5CA7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957FED" w:rsidRPr="000B2DBF">
          <w:rPr>
            <w:rStyle w:val="Hyperlink"/>
          </w:rPr>
          <w:t>https://www.youtube.com/watch?v=fDjKa7yWk1U&amp;t=205s</w:t>
        </w:r>
      </w:hyperlink>
    </w:p>
    <w:p w14:paraId="05AE86F6" w14:textId="709A33AF" w:rsidR="00B57013" w:rsidRDefault="00B57013" w:rsidP="00B57013">
      <w:pPr>
        <w:rPr>
          <w:lang w:val="en-US"/>
        </w:rPr>
      </w:pPr>
    </w:p>
    <w:p w14:paraId="66BDB5C3" w14:textId="78545747" w:rsidR="00B57013" w:rsidRDefault="00B57013" w:rsidP="00B57013">
      <w:pPr>
        <w:pStyle w:val="Heading2"/>
        <w:rPr>
          <w:lang w:val="en-US"/>
        </w:rPr>
      </w:pPr>
      <w:r>
        <w:rPr>
          <w:lang w:val="en-US"/>
        </w:rPr>
        <w:t>Confusion Matrix</w:t>
      </w:r>
      <w:r w:rsidR="00675939">
        <w:rPr>
          <w:lang w:val="en-US"/>
        </w:rPr>
        <w:t xml:space="preserve"> (Classification Accuracy Metrics) </w:t>
      </w:r>
    </w:p>
    <w:p w14:paraId="0AD668CE" w14:textId="30E4A1F5" w:rsidR="00B57013" w:rsidRDefault="00347781" w:rsidP="00B57013">
      <w:pPr>
        <w:pStyle w:val="ListParagraph"/>
        <w:numPr>
          <w:ilvl w:val="0"/>
          <w:numId w:val="3"/>
        </w:numPr>
        <w:rPr>
          <w:lang w:val="en-US"/>
        </w:rPr>
      </w:pPr>
      <w:hyperlink r:id="rId22" w:history="1">
        <w:r w:rsidR="00B57013" w:rsidRPr="007C1EC5">
          <w:rPr>
            <w:rStyle w:val="Hyperlink"/>
            <w:lang w:val="en-US"/>
          </w:rPr>
          <w:t>https://youtu.be/sunUKFXMHGk</w:t>
        </w:r>
      </w:hyperlink>
    </w:p>
    <w:p w14:paraId="6FB46BD8" w14:textId="779A3B0C" w:rsidR="00675939" w:rsidRDefault="00675939" w:rsidP="00675939">
      <w:pPr>
        <w:rPr>
          <w:lang w:val="en-US"/>
        </w:rPr>
      </w:pPr>
    </w:p>
    <w:p w14:paraId="72D825AE" w14:textId="3842B1C2" w:rsidR="00675939" w:rsidRDefault="00675939" w:rsidP="00675939">
      <w:pPr>
        <w:pStyle w:val="Heading2"/>
        <w:rPr>
          <w:lang w:val="en-US"/>
        </w:rPr>
      </w:pPr>
      <w:r>
        <w:rPr>
          <w:lang w:val="en-US"/>
        </w:rPr>
        <w:t>Model Selection</w:t>
      </w:r>
    </w:p>
    <w:p w14:paraId="71AA23BC" w14:textId="024DCC11" w:rsidR="00675939" w:rsidRPr="00675939" w:rsidRDefault="00347781" w:rsidP="00675939">
      <w:pPr>
        <w:pStyle w:val="ListParagraph"/>
        <w:numPr>
          <w:ilvl w:val="0"/>
          <w:numId w:val="3"/>
        </w:numPr>
        <w:rPr>
          <w:lang w:val="en-US"/>
        </w:rPr>
      </w:pPr>
      <w:hyperlink r:id="rId23" w:history="1">
        <w:r w:rsidR="00115038">
          <w:rPr>
            <w:rStyle w:val="Hyperlink"/>
          </w:rPr>
          <w:t>https://datascienceplus.com/fitting-neural-network-in-r/</w:t>
        </w:r>
      </w:hyperlink>
    </w:p>
    <w:p w14:paraId="299792A6" w14:textId="36E1AC64" w:rsidR="00675939" w:rsidRDefault="00675939" w:rsidP="00675939">
      <w:pPr>
        <w:rPr>
          <w:lang w:val="en-US"/>
        </w:rPr>
      </w:pPr>
    </w:p>
    <w:p w14:paraId="0A9F5A1D" w14:textId="3A171797" w:rsidR="00675939" w:rsidRDefault="00675939" w:rsidP="00675939">
      <w:pPr>
        <w:pStyle w:val="Heading2"/>
        <w:rPr>
          <w:lang w:val="en-US"/>
        </w:rPr>
      </w:pPr>
      <w:r>
        <w:rPr>
          <w:lang w:val="en-US"/>
        </w:rPr>
        <w:t>Regression Accuracy Metrics</w:t>
      </w:r>
    </w:p>
    <w:p w14:paraId="348FBC29" w14:textId="367FE29E" w:rsidR="00556DD4" w:rsidRPr="001B1F30" w:rsidRDefault="00347781" w:rsidP="001B1F30">
      <w:pPr>
        <w:pStyle w:val="ListParagraph"/>
        <w:numPr>
          <w:ilvl w:val="0"/>
          <w:numId w:val="3"/>
        </w:numPr>
        <w:rPr>
          <w:lang w:val="en-US"/>
        </w:rPr>
      </w:pPr>
      <w:hyperlink r:id="rId24" w:history="1">
        <w:r w:rsidR="00115038">
          <w:rPr>
            <w:rStyle w:val="Hyperlink"/>
          </w:rPr>
          <w:t>https://www.dataquest.io/blog/understanding-regression-error-metrics/</w:t>
        </w:r>
      </w:hyperlink>
    </w:p>
    <w:p w14:paraId="7B944D14" w14:textId="77777777" w:rsidR="00556DD4" w:rsidRDefault="00556DD4" w:rsidP="00556DD4">
      <w:pPr>
        <w:jc w:val="both"/>
        <w:rPr>
          <w:lang w:val="en-US"/>
        </w:rPr>
      </w:pPr>
    </w:p>
    <w:p w14:paraId="662285BB" w14:textId="50E4FB94" w:rsidR="00556DD4" w:rsidRDefault="00556DD4" w:rsidP="00556DD4">
      <w:pPr>
        <w:pStyle w:val="Heading2"/>
        <w:rPr>
          <w:lang w:val="en-US"/>
        </w:rPr>
      </w:pPr>
      <w:r>
        <w:rPr>
          <w:lang w:val="en-US"/>
        </w:rPr>
        <w:t>Logistic Regression in R</w:t>
      </w:r>
    </w:p>
    <w:p w14:paraId="097CEC7B" w14:textId="43FA8077" w:rsidR="00556DD4" w:rsidRPr="00F03BAE" w:rsidRDefault="00347781" w:rsidP="00556DD4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5" w:history="1">
        <w:r w:rsidR="00556DD4">
          <w:rPr>
            <w:rStyle w:val="Hyperlink"/>
          </w:rPr>
          <w:t>https://blog.datasciencedojo.com/logistic-regression-in-r-tutorial/</w:t>
        </w:r>
      </w:hyperlink>
    </w:p>
    <w:p w14:paraId="7C1F2F97" w14:textId="68D99540" w:rsidR="00F03BAE" w:rsidRPr="00F03BAE" w:rsidRDefault="00347781" w:rsidP="00556DD4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6" w:anchor=":~:text=Logistic%20Regression%20example&amp;text=In%20this%20post%20the%20caret,the%20data%20to%20predict%20default.&amp;text=Fit%20the%20logistic%20regression%20model,the%20caret%20function%20train()." w:history="1">
        <w:r w:rsidR="00F03BAE">
          <w:rPr>
            <w:rStyle w:val="Hyperlink"/>
          </w:rPr>
          <w:t>http://rstudio-pubs-static.s3.amazonaws.com/274284_cfbabe09cd2c4e2984cd965daf7cb2c5.html#:~:text=Logistic%20Regression%20example&amp;text=In%20this%20post%20the%20caret,the%20data%20to%20predict%20default.&amp;text=Fit%20the%20logistic%20regression%20model,the%20caret%20function%20train().</w:t>
        </w:r>
      </w:hyperlink>
    </w:p>
    <w:p w14:paraId="1C40A882" w14:textId="3D779D81" w:rsidR="00F03BAE" w:rsidRDefault="00F03BAE" w:rsidP="00F03BAE">
      <w:pPr>
        <w:jc w:val="both"/>
        <w:rPr>
          <w:lang w:val="en-US"/>
        </w:rPr>
      </w:pPr>
    </w:p>
    <w:p w14:paraId="30E245A4" w14:textId="5A0D8140" w:rsidR="00F03BAE" w:rsidRDefault="00F03BAE" w:rsidP="00F03BAE">
      <w:pPr>
        <w:pStyle w:val="Heading2"/>
        <w:rPr>
          <w:lang w:val="en-US"/>
        </w:rPr>
      </w:pPr>
      <w:r>
        <w:rPr>
          <w:lang w:val="en-US"/>
        </w:rPr>
        <w:t>Testing/Training Data Sets</w:t>
      </w:r>
    </w:p>
    <w:p w14:paraId="53246744" w14:textId="7E3F977B" w:rsidR="00F03BAE" w:rsidRPr="00F03BAE" w:rsidRDefault="00347781" w:rsidP="00F03BAE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7" w:history="1">
        <w:r w:rsidR="00F03BAE">
          <w:rPr>
            <w:rStyle w:val="Hyperlink"/>
          </w:rPr>
          <w:t>https://machinelearningmastery.com/difference-test-validation-datasets/</w:t>
        </w:r>
      </w:hyperlink>
    </w:p>
    <w:p w14:paraId="68A344B7" w14:textId="3AF16AA5" w:rsidR="00F03BAE" w:rsidRDefault="00F03BAE" w:rsidP="00F03BAE">
      <w:pPr>
        <w:jc w:val="both"/>
        <w:rPr>
          <w:lang w:val="en-US"/>
        </w:rPr>
      </w:pPr>
    </w:p>
    <w:p w14:paraId="5A950E83" w14:textId="22BE7E4D" w:rsidR="00F03BAE" w:rsidRDefault="00F03BAE" w:rsidP="00F03BAE">
      <w:pPr>
        <w:pStyle w:val="Heading2"/>
        <w:rPr>
          <w:lang w:val="en-US"/>
        </w:rPr>
      </w:pPr>
      <w:proofErr w:type="spellStart"/>
      <w:r>
        <w:rPr>
          <w:lang w:val="en-US"/>
        </w:rPr>
        <w:t>nnet</w:t>
      </w:r>
      <w:proofErr w:type="spellEnd"/>
      <w:r>
        <w:rPr>
          <w:lang w:val="en-US"/>
        </w:rPr>
        <w:t xml:space="preserve"> package plot</w:t>
      </w:r>
    </w:p>
    <w:p w14:paraId="01001B6E" w14:textId="377E3399" w:rsidR="00F03BAE" w:rsidRPr="00347781" w:rsidRDefault="00347781" w:rsidP="00F03BAE">
      <w:pPr>
        <w:pStyle w:val="ListParagraph"/>
        <w:numPr>
          <w:ilvl w:val="0"/>
          <w:numId w:val="3"/>
        </w:numPr>
        <w:jc w:val="both"/>
        <w:rPr>
          <w:rStyle w:val="Hyperlink"/>
          <w:color w:val="auto"/>
          <w:u w:val="none"/>
          <w:lang w:val="en-US"/>
        </w:rPr>
      </w:pPr>
      <w:hyperlink r:id="rId28" w:history="1">
        <w:r w:rsidR="00F03BAE">
          <w:rPr>
            <w:rStyle w:val="Hyperlink"/>
          </w:rPr>
          <w:t>https://www.r-bloggers.com/visualizing-neural-networks-from-the-nnet-package/</w:t>
        </w:r>
      </w:hyperlink>
    </w:p>
    <w:p w14:paraId="7F8E353E" w14:textId="19BEC953" w:rsidR="00347781" w:rsidRPr="00D77025" w:rsidRDefault="00347781" w:rsidP="00F03BAE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29" w:history="1">
        <w:r>
          <w:rPr>
            <w:rStyle w:val="Hyperlink"/>
          </w:rPr>
          <w:t>https://scientistcafe.com/post/nnet.html</w:t>
        </w:r>
      </w:hyperlink>
    </w:p>
    <w:p w14:paraId="51BA2ADD" w14:textId="4C4DF4EB" w:rsidR="00D77025" w:rsidRDefault="00D77025" w:rsidP="00D77025">
      <w:pPr>
        <w:jc w:val="both"/>
        <w:rPr>
          <w:lang w:val="en-US"/>
        </w:rPr>
      </w:pPr>
    </w:p>
    <w:p w14:paraId="65B9C7A4" w14:textId="428DB5E6" w:rsidR="00D77025" w:rsidRDefault="00D77025" w:rsidP="00E610D0">
      <w:pPr>
        <w:pStyle w:val="Heading2"/>
        <w:rPr>
          <w:lang w:val="en-US"/>
        </w:rPr>
      </w:pPr>
      <w:r>
        <w:rPr>
          <w:lang w:val="en-US"/>
        </w:rPr>
        <w:t>Feature Selection</w:t>
      </w:r>
    </w:p>
    <w:p w14:paraId="5188146B" w14:textId="336712A0" w:rsidR="00D77025" w:rsidRPr="009C3F9A" w:rsidRDefault="00347781" w:rsidP="00D77025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30" w:anchor="9informationvalueandweightsofevidence" w:history="1">
        <w:r w:rsidR="00D77025">
          <w:rPr>
            <w:rStyle w:val="Hyperlink"/>
          </w:rPr>
          <w:t>https://www.machinelearningplus.com/machine-learning/feature-selection/#9informationvalueandweightsofevidence</w:t>
        </w:r>
      </w:hyperlink>
    </w:p>
    <w:p w14:paraId="14424684" w14:textId="1D4664B7" w:rsidR="009C3F9A" w:rsidRPr="00E610D0" w:rsidRDefault="00347781" w:rsidP="00D77025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31" w:history="1">
        <w:r w:rsidR="009C3F9A">
          <w:rPr>
            <w:rStyle w:val="Hyperlink"/>
          </w:rPr>
          <w:t>https://topepo.github.io/caret/recursive-feature-elimination.html</w:t>
        </w:r>
      </w:hyperlink>
    </w:p>
    <w:p w14:paraId="30927CA6" w14:textId="45ED1D40" w:rsidR="00E610D0" w:rsidRPr="00100961" w:rsidRDefault="00347781" w:rsidP="00D77025">
      <w:pPr>
        <w:pStyle w:val="ListParagraph"/>
        <w:numPr>
          <w:ilvl w:val="0"/>
          <w:numId w:val="3"/>
        </w:numPr>
        <w:jc w:val="both"/>
        <w:rPr>
          <w:lang w:val="en-US"/>
        </w:rPr>
      </w:pPr>
      <w:hyperlink r:id="rId32" w:history="1">
        <w:r w:rsidR="00E610D0">
          <w:rPr>
            <w:rStyle w:val="Hyperlink"/>
          </w:rPr>
          <w:t>https://machinelearningmastery.com/feature-selection-with-the-caret-r-package/</w:t>
        </w:r>
      </w:hyperlink>
    </w:p>
    <w:p w14:paraId="34880D46" w14:textId="1F004C09" w:rsidR="00100961" w:rsidRDefault="00100961" w:rsidP="00100961">
      <w:pPr>
        <w:jc w:val="both"/>
        <w:rPr>
          <w:lang w:val="en-US"/>
        </w:rPr>
      </w:pPr>
    </w:p>
    <w:p w14:paraId="6971B69B" w14:textId="51F118D8" w:rsidR="00100961" w:rsidRDefault="00100961" w:rsidP="00100961">
      <w:pPr>
        <w:pStyle w:val="Heading2"/>
        <w:rPr>
          <w:lang w:val="en-US"/>
        </w:rPr>
      </w:pPr>
      <w:proofErr w:type="spellStart"/>
      <w:r>
        <w:rPr>
          <w:lang w:val="en-US"/>
        </w:rPr>
        <w:t>GGPlot</w:t>
      </w:r>
      <w:proofErr w:type="spellEnd"/>
      <w:r>
        <w:rPr>
          <w:lang w:val="en-US"/>
        </w:rPr>
        <w:t>() - labels</w:t>
      </w:r>
    </w:p>
    <w:p w14:paraId="3E9981FC" w14:textId="183D5E19" w:rsidR="00100961" w:rsidRPr="00100961" w:rsidRDefault="00347781" w:rsidP="00100961">
      <w:pPr>
        <w:pStyle w:val="ListParagraph"/>
        <w:numPr>
          <w:ilvl w:val="0"/>
          <w:numId w:val="5"/>
        </w:numPr>
        <w:jc w:val="both"/>
        <w:rPr>
          <w:lang w:val="en-US"/>
        </w:rPr>
      </w:pPr>
      <w:hyperlink r:id="rId33" w:history="1">
        <w:r w:rsidR="00100961">
          <w:rPr>
            <w:rStyle w:val="Hyperlink"/>
          </w:rPr>
          <w:t>https://ggrepel.slowkow.com/articles/examples.html</w:t>
        </w:r>
      </w:hyperlink>
    </w:p>
    <w:sectPr w:rsidR="00100961" w:rsidRPr="00100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A2C19"/>
    <w:multiLevelType w:val="hybridMultilevel"/>
    <w:tmpl w:val="F3C8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B7EEC"/>
    <w:multiLevelType w:val="hybridMultilevel"/>
    <w:tmpl w:val="15B06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C3B89"/>
    <w:multiLevelType w:val="hybridMultilevel"/>
    <w:tmpl w:val="67A21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04AAD"/>
    <w:multiLevelType w:val="hybridMultilevel"/>
    <w:tmpl w:val="E58CD20A"/>
    <w:lvl w:ilvl="0" w:tplc="59DCE6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D02E2"/>
    <w:multiLevelType w:val="hybridMultilevel"/>
    <w:tmpl w:val="D9064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E07B2"/>
    <w:multiLevelType w:val="hybridMultilevel"/>
    <w:tmpl w:val="BC08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649E9"/>
    <w:multiLevelType w:val="hybridMultilevel"/>
    <w:tmpl w:val="6EA88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4063"/>
    <w:multiLevelType w:val="hybridMultilevel"/>
    <w:tmpl w:val="8C22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A4"/>
    <w:rsid w:val="00100961"/>
    <w:rsid w:val="00115038"/>
    <w:rsid w:val="001B1F30"/>
    <w:rsid w:val="001B46AC"/>
    <w:rsid w:val="001C5CA7"/>
    <w:rsid w:val="00294B70"/>
    <w:rsid w:val="00347781"/>
    <w:rsid w:val="00550888"/>
    <w:rsid w:val="00556DD4"/>
    <w:rsid w:val="00675939"/>
    <w:rsid w:val="007562FF"/>
    <w:rsid w:val="00902037"/>
    <w:rsid w:val="00957FED"/>
    <w:rsid w:val="009C3F9A"/>
    <w:rsid w:val="009E0FA4"/>
    <w:rsid w:val="00B57013"/>
    <w:rsid w:val="00B80423"/>
    <w:rsid w:val="00BC659A"/>
    <w:rsid w:val="00BF54D2"/>
    <w:rsid w:val="00D77025"/>
    <w:rsid w:val="00E610D0"/>
    <w:rsid w:val="00F03BAE"/>
    <w:rsid w:val="00F0742A"/>
    <w:rsid w:val="00F94BF0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B616A"/>
  <w15:chartTrackingRefBased/>
  <w15:docId w15:val="{3EA6AB0E-414E-41E4-9070-4449E1F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4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40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C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2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03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020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42417948/how-to-use-size-and-decay-in-nnet" TargetMode="External"/><Relationship Id="rId18" Type="http://schemas.openxmlformats.org/officeDocument/2006/relationships/hyperlink" Target="https://machinelearningmastery.com/smote-oversampling-for-imbalanced-classification/" TargetMode="External"/><Relationship Id="rId26" Type="http://schemas.openxmlformats.org/officeDocument/2006/relationships/hyperlink" Target="http://rstudio-pubs-static.s3.amazonaws.com/274284_cfbabe09cd2c4e2984cd965daf7cb2c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DjKa7yWk1U&amp;t=205s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youtu.be/gYXR_Kaft0o" TargetMode="External"/><Relationship Id="rId12" Type="http://schemas.openxmlformats.org/officeDocument/2006/relationships/hyperlink" Target="https://stackoverflow.com/questions/47526544/why-need-to-tune-lambda-with-carettrain-method-glmnet-and-cv-glmnet" TargetMode="External"/><Relationship Id="rId17" Type="http://schemas.openxmlformats.org/officeDocument/2006/relationships/hyperlink" Target="https://youtu.be/FheTDyCwRdE" TargetMode="External"/><Relationship Id="rId25" Type="http://schemas.openxmlformats.org/officeDocument/2006/relationships/hyperlink" Target="https://blog.datasciencedojo.com/logistic-regression-in-r-tutorial/" TargetMode="External"/><Relationship Id="rId33" Type="http://schemas.openxmlformats.org/officeDocument/2006/relationships/hyperlink" Target="https://ggrepel.slowkow.com/articles/examp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kpfu.ru/pluginfile.php/278552/mod_resource/content/1/MachineLearningR__Brett_Lantz.pdf" TargetMode="External"/><Relationship Id="rId20" Type="http://schemas.openxmlformats.org/officeDocument/2006/relationships/hyperlink" Target="http://www.jaqm.ro/issues/volume-5,issue-2/pdfs/bayaga.pdf" TargetMode="External"/><Relationship Id="rId29" Type="http://schemas.openxmlformats.org/officeDocument/2006/relationships/hyperlink" Target="https://scientistcafe.com/post/nne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P06aMoz4v8" TargetMode="External"/><Relationship Id="rId11" Type="http://schemas.openxmlformats.org/officeDocument/2006/relationships/hyperlink" Target="https://machinelearningmastery.com/pre-process-your-dataset-in-r/" TargetMode="External"/><Relationship Id="rId24" Type="http://schemas.openxmlformats.org/officeDocument/2006/relationships/hyperlink" Target="https://www.dataquest.io/blog/understanding-regression-error-metrics/" TargetMode="External"/><Relationship Id="rId32" Type="http://schemas.openxmlformats.org/officeDocument/2006/relationships/hyperlink" Target="https://machinelearningmastery.com/feature-selection-with-the-caret-r-pack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radleyboehmke.github.io/HOML/logistic-regression.html" TargetMode="External"/><Relationship Id="rId23" Type="http://schemas.openxmlformats.org/officeDocument/2006/relationships/hyperlink" Target="https://datascienceplus.com/fitting-neural-network-in-r/" TargetMode="External"/><Relationship Id="rId28" Type="http://schemas.openxmlformats.org/officeDocument/2006/relationships/hyperlink" Target="https://www.r-bloggers.com/visualizing-neural-networks-from-the-nnet-package/" TargetMode="External"/><Relationship Id="rId10" Type="http://schemas.openxmlformats.org/officeDocument/2006/relationships/hyperlink" Target="http://zevross.com/blog/2017/09/19/predictive-modeling-and-machine-learning-in-r-with-the-caret-package/" TargetMode="External"/><Relationship Id="rId19" Type="http://schemas.openxmlformats.org/officeDocument/2006/relationships/hyperlink" Target="https://www.r-bloggers.com/handling-class-imbalance-with-r-and-caret-an-introduction/" TargetMode="External"/><Relationship Id="rId31" Type="http://schemas.openxmlformats.org/officeDocument/2006/relationships/hyperlink" Target="https://topepo.github.io/caret/recursive-feature-elimin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O40vvKXU-4" TargetMode="External"/><Relationship Id="rId14" Type="http://schemas.openxmlformats.org/officeDocument/2006/relationships/hyperlink" Target="https://christophm.github.io/interpretable-ml-book/logistic.html" TargetMode="External"/><Relationship Id="rId22" Type="http://schemas.openxmlformats.org/officeDocument/2006/relationships/hyperlink" Target="https://youtu.be/sunUKFXMHGk" TargetMode="External"/><Relationship Id="rId27" Type="http://schemas.openxmlformats.org/officeDocument/2006/relationships/hyperlink" Target="https://machinelearningmastery.com/difference-test-validation-datasets/" TargetMode="External"/><Relationship Id="rId30" Type="http://schemas.openxmlformats.org/officeDocument/2006/relationships/hyperlink" Target="https://www.machinelearningplus.com/machine-learning/feature-selection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topepo.github.io/car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6E9E-E4BB-4E70-AE77-1018A7B2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eegan</dc:creator>
  <cp:keywords/>
  <dc:description/>
  <cp:lastModifiedBy>robert deegan</cp:lastModifiedBy>
  <cp:revision>25</cp:revision>
  <dcterms:created xsi:type="dcterms:W3CDTF">2020-07-25T17:26:00Z</dcterms:created>
  <dcterms:modified xsi:type="dcterms:W3CDTF">2020-08-03T14:39:00Z</dcterms:modified>
</cp:coreProperties>
</file>